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2B" w:rsidRDefault="00A73F89" w:rsidP="00A73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F5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18 марта 2020 года </w:t>
      </w:r>
      <w:r w:rsidRPr="00B65F5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в нашем саду прошла </w:t>
      </w:r>
      <w:r w:rsidRPr="00B65F5A">
        <w:rPr>
          <w:rFonts w:ascii="Times New Roman" w:hAnsi="Times New Roman" w:cs="Times New Roman"/>
          <w:color w:val="00B0F0"/>
          <w:sz w:val="24"/>
          <w:szCs w:val="24"/>
        </w:rPr>
        <w:t>Лаборатория «</w:t>
      </w:r>
      <w:proofErr w:type="spellStart"/>
      <w:r w:rsidRPr="00B65F5A">
        <w:rPr>
          <w:rFonts w:ascii="Times New Roman" w:hAnsi="Times New Roman" w:cs="Times New Roman"/>
          <w:color w:val="00B0F0"/>
          <w:sz w:val="24"/>
          <w:szCs w:val="24"/>
        </w:rPr>
        <w:t>Любознайка</w:t>
      </w:r>
      <w:proofErr w:type="spellEnd"/>
      <w:r w:rsidRPr="00B65F5A">
        <w:rPr>
          <w:rFonts w:ascii="Times New Roman" w:hAnsi="Times New Roman" w:cs="Times New Roman"/>
          <w:color w:val="00B0F0"/>
          <w:sz w:val="24"/>
          <w:szCs w:val="24"/>
        </w:rPr>
        <w:t xml:space="preserve">» на тему: </w:t>
      </w:r>
      <w:r w:rsidRPr="00B65F5A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«Театрализованная деятельность» по мотивам русской народной сказки </w:t>
      </w:r>
      <w:r w:rsidRPr="00B65F5A">
        <w:rPr>
          <w:rFonts w:ascii="Times New Roman" w:hAnsi="Times New Roman" w:cs="Times New Roman"/>
          <w:color w:val="660033"/>
          <w:sz w:val="24"/>
          <w:szCs w:val="24"/>
        </w:rPr>
        <w:t>«Рукавичка»</w:t>
      </w:r>
    </w:p>
    <w:p w:rsidR="00B65F5A" w:rsidRDefault="00A73F89" w:rsidP="00A73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2366" cy="1748096"/>
            <wp:effectExtent l="0" t="0" r="0" b="5080"/>
            <wp:docPr id="1" name="Рисунок 1" descr="C:\Users\HP\Desktop\Лаборатория Любознайка 18.03.2020\20200318_09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Лаборатория Любознайка 18.03.2020\20200318_094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1" t="4642" r="54282" b="23405"/>
                    <a:stretch/>
                  </pic:blipFill>
                  <pic:spPr bwMode="auto">
                    <a:xfrm>
                      <a:off x="0" y="0"/>
                      <a:ext cx="1644462" cy="1750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736904"/>
            <wp:effectExtent l="0" t="0" r="0" b="0"/>
            <wp:docPr id="2" name="Рисунок 2" descr="C:\Users\HP\Desktop\Лаборатория Любознайка 18.03.2020\20200318_09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Лаборатория Любознайка 18.03.2020\20200318_094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17974" r="61338" b="8243"/>
                    <a:stretch/>
                  </pic:blipFill>
                  <pic:spPr bwMode="auto">
                    <a:xfrm>
                      <a:off x="0" y="0"/>
                      <a:ext cx="1766227" cy="1740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770073"/>
            <wp:effectExtent l="0" t="0" r="0" b="1905"/>
            <wp:docPr id="3" name="Рисунок 3" descr="C:\Users\HP\Desktop\Лаборатория Любознайка 18.03.2020\20200318_09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Лаборатория Любознайка 18.03.2020\20200318_094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0" t="10155" r="43560" b="17602"/>
                    <a:stretch/>
                  </pic:blipFill>
                  <pic:spPr bwMode="auto">
                    <a:xfrm>
                      <a:off x="0" y="0"/>
                      <a:ext cx="1937667" cy="177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4224" cy="1767368"/>
            <wp:effectExtent l="0" t="0" r="0" b="4445"/>
            <wp:docPr id="5" name="Рисунок 5" descr="C:\Users\HP\Desktop\Лаборатория Любознайка 18.03.2020\20200318_09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Лаборатория Любознайка 18.03.2020\20200318_094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2" b="18667"/>
                    <a:stretch/>
                  </pic:blipFill>
                  <pic:spPr bwMode="auto">
                    <a:xfrm>
                      <a:off x="0" y="0"/>
                      <a:ext cx="1547769" cy="1771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9FC5C" wp14:editId="182323A6">
            <wp:extent cx="3486150" cy="1695412"/>
            <wp:effectExtent l="0" t="0" r="0" b="635"/>
            <wp:docPr id="6" name="Рисунок 6" descr="C:\Users\HP\Desktop\Лаборатория Любознайка 18.03.2020\20200318_09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Лаборатория Любознайка 18.03.2020\20200318_094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74" cy="1700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03D77" wp14:editId="6CC2E81A">
            <wp:extent cx="2733675" cy="1700734"/>
            <wp:effectExtent l="0" t="0" r="0" b="0"/>
            <wp:docPr id="8" name="Рисунок 8" descr="C:\Users\HP\Desktop\Лаборатория Любознайка 18.03.2020\20200318_09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Лаборатория Любознайка 18.03.2020\20200318_095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5" r="9557"/>
                    <a:stretch/>
                  </pic:blipFill>
                  <pic:spPr bwMode="auto">
                    <a:xfrm>
                      <a:off x="0" y="0"/>
                      <a:ext cx="2738504" cy="1703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2017782"/>
            <wp:effectExtent l="0" t="0" r="0" b="1905"/>
            <wp:docPr id="9" name="Рисунок 9" descr="C:\Users\HP\Desktop\Лаборатория Любознайка 18.03.2020\20200318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Лаборатория Любознайка 18.03.2020\20200318_095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03"/>
                    <a:stretch/>
                  </pic:blipFill>
                  <pic:spPr bwMode="auto">
                    <a:xfrm>
                      <a:off x="0" y="0"/>
                      <a:ext cx="2964410" cy="2019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997099"/>
            <wp:effectExtent l="0" t="0" r="0" b="3175"/>
            <wp:docPr id="10" name="Рисунок 10" descr="C:\Users\HP\Desktop\Лаборатория Любознайка 18.03.2020\20200318_09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Лаборатория Любознайка 18.03.2020\20200318_095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8" t="4061" r="29026" b="14411"/>
                    <a:stretch/>
                  </pic:blipFill>
                  <pic:spPr bwMode="auto">
                    <a:xfrm>
                      <a:off x="0" y="0"/>
                      <a:ext cx="1849562" cy="199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F5A" w:rsidRDefault="00B65F5A" w:rsidP="00005DD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65F5A">
        <w:rPr>
          <w:rFonts w:ascii="Times New Roman" w:hAnsi="Times New Roman" w:cs="Times New Roman"/>
          <w:b/>
          <w:color w:val="002060"/>
          <w:sz w:val="24"/>
          <w:szCs w:val="24"/>
        </w:rPr>
        <w:t>Подвижные игры с героями сказки</w:t>
      </w:r>
    </w:p>
    <w:p w:rsidR="00B65F5A" w:rsidRPr="00B65F5A" w:rsidRDefault="00B65F5A" w:rsidP="00005DD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65F5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«Гуси-</w:t>
      </w:r>
      <w:proofErr w:type="gramStart"/>
      <w:r w:rsidRPr="00B65F5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лебеди»   </w:t>
      </w:r>
      <w:proofErr w:type="gramEnd"/>
      <w:r w:rsidRPr="00B65F5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                          </w:t>
      </w:r>
      <w:r w:rsidRPr="00005DD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«Кот и мыши»</w:t>
      </w:r>
    </w:p>
    <w:p w:rsidR="00005DD2" w:rsidRDefault="00A73F89" w:rsidP="00005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641475"/>
            <wp:effectExtent l="0" t="0" r="9525" b="0"/>
            <wp:docPr id="11" name="Рисунок 11" descr="C:\Users\HP\Desktop\Лаборатория Любознайка 18.03.2020\20200318_09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Лаборатория Любознайка 18.03.2020\20200318_095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r="4616"/>
                    <a:stretch/>
                  </pic:blipFill>
                  <pic:spPr bwMode="auto">
                    <a:xfrm>
                      <a:off x="0" y="0"/>
                      <a:ext cx="2906921" cy="164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F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1666253"/>
            <wp:effectExtent l="0" t="0" r="0" b="0"/>
            <wp:docPr id="12" name="Рисунок 12" descr="C:\Users\HP\Desktop\Лаборатория Любознайка 18.03.2020\20200318_1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Лаборатория Любознайка 18.03.2020\20200318_10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11542"/>
                    <a:stretch/>
                  </pic:blipFill>
                  <pic:spPr bwMode="auto">
                    <a:xfrm>
                      <a:off x="0" y="0"/>
                      <a:ext cx="3386442" cy="166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DD2" w:rsidRDefault="00005DD2" w:rsidP="00005DD2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</w:t>
      </w:r>
      <w:r w:rsidRPr="00005DD2">
        <w:rPr>
          <w:rFonts w:ascii="Times New Roman" w:hAnsi="Times New Roman" w:cs="Times New Roman"/>
          <w:color w:val="00B050"/>
          <w:sz w:val="24"/>
          <w:szCs w:val="24"/>
        </w:rPr>
        <w:t>«У медведя во бору»</w:t>
      </w:r>
    </w:p>
    <w:p w:rsidR="00A73F89" w:rsidRPr="00005DD2" w:rsidRDefault="00A73F89" w:rsidP="00005DD2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05DD2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 wp14:anchorId="33A69CF6" wp14:editId="19E052BA">
            <wp:extent cx="3381770" cy="1644650"/>
            <wp:effectExtent l="0" t="0" r="9525" b="0"/>
            <wp:docPr id="15" name="Рисунок 15" descr="C:\Users\HP\Desktop\Лаборатория Любознайка 18.03.2020\20200318_1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Лаборатория Любознайка 18.03.2020\20200318_100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67" cy="164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05DD2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  <w:r w:rsidRPr="00005DD2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 wp14:anchorId="4DD25660" wp14:editId="1948928B">
            <wp:extent cx="2162175" cy="1829051"/>
            <wp:effectExtent l="0" t="0" r="0" b="0"/>
            <wp:docPr id="14" name="Рисунок 14" descr="C:\Users\HP\Desktop\Лаборатория Любознайка 18.03.2020\20200318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Лаборатория Любознайка 18.03.2020\20200318_101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0" t="5802" r="29731" b="9768"/>
                    <a:stretch/>
                  </pic:blipFill>
                  <pic:spPr bwMode="auto">
                    <a:xfrm>
                      <a:off x="0" y="0"/>
                      <a:ext cx="2168251" cy="183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3F89" w:rsidRPr="00005DD2" w:rsidSect="00B65F5A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E3"/>
    <w:rsid w:val="00005DD2"/>
    <w:rsid w:val="00107283"/>
    <w:rsid w:val="00623DE3"/>
    <w:rsid w:val="00A73F89"/>
    <w:rsid w:val="00B65F5A"/>
    <w:rsid w:val="00F2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4D"/>
  <w15:chartTrackingRefBased/>
  <w15:docId w15:val="{4C32A15B-58C9-4845-A352-99EE3DC5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A55C-5583-4C42-A77C-2F6E5DA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18T05:16:00Z</dcterms:created>
  <dcterms:modified xsi:type="dcterms:W3CDTF">2020-03-18T05:55:00Z</dcterms:modified>
</cp:coreProperties>
</file>